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4B" w:rsidRDefault="0055304B" w:rsidP="00E07915">
      <w:pPr>
        <w:jc w:val="center"/>
        <w:rPr>
          <w:b/>
          <w:sz w:val="32"/>
          <w:szCs w:val="32"/>
          <w:u w:val="single"/>
        </w:rPr>
      </w:pPr>
      <w:r>
        <w:rPr>
          <w:b/>
          <w:noProof/>
          <w:sz w:val="32"/>
          <w:szCs w:val="32"/>
          <w:u w:val="single"/>
          <w:lang w:eastAsia="nl-NL"/>
        </w:rPr>
        <w:drawing>
          <wp:inline distT="0" distB="0" distL="0" distR="0" wp14:anchorId="5711CE83" wp14:editId="612C4D02">
            <wp:extent cx="1543050" cy="476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oda.png"/>
                    <pic:cNvPicPr/>
                  </pic:nvPicPr>
                  <pic:blipFill>
                    <a:blip r:embed="rId9">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inline>
        </w:drawing>
      </w:r>
    </w:p>
    <w:p w:rsidR="00D01EDF" w:rsidRPr="00E07915" w:rsidRDefault="00B753B9" w:rsidP="00E07915">
      <w:pPr>
        <w:jc w:val="center"/>
        <w:rPr>
          <w:b/>
          <w:sz w:val="32"/>
          <w:szCs w:val="32"/>
          <w:u w:val="single"/>
        </w:rPr>
      </w:pPr>
      <w:r w:rsidRPr="00E07915">
        <w:rPr>
          <w:b/>
          <w:sz w:val="32"/>
          <w:szCs w:val="32"/>
          <w:u w:val="single"/>
        </w:rPr>
        <w:t>Jaarverslag 1 juli 201</w:t>
      </w:r>
      <w:r w:rsidR="00A5079B">
        <w:rPr>
          <w:b/>
          <w:sz w:val="32"/>
          <w:szCs w:val="32"/>
          <w:u w:val="single"/>
        </w:rPr>
        <w:t>8</w:t>
      </w:r>
      <w:r w:rsidRPr="00E07915">
        <w:rPr>
          <w:b/>
          <w:sz w:val="32"/>
          <w:szCs w:val="32"/>
          <w:u w:val="single"/>
        </w:rPr>
        <w:t xml:space="preserve"> – 30 juni 201</w:t>
      </w:r>
      <w:r w:rsidR="00A5079B">
        <w:rPr>
          <w:b/>
          <w:sz w:val="32"/>
          <w:szCs w:val="32"/>
          <w:u w:val="single"/>
        </w:rPr>
        <w:t>9</w:t>
      </w:r>
    </w:p>
    <w:p w:rsidR="006574FC" w:rsidRPr="00E07915" w:rsidRDefault="006574FC" w:rsidP="00E07915">
      <w:pPr>
        <w:jc w:val="center"/>
        <w:rPr>
          <w:b/>
          <w:u w:val="single"/>
        </w:rPr>
      </w:pPr>
      <w:r w:rsidRPr="00E07915">
        <w:rPr>
          <w:b/>
          <w:u w:val="single"/>
        </w:rPr>
        <w:t>Bestuur en organisatie:</w:t>
      </w:r>
    </w:p>
    <w:p w:rsidR="006574FC" w:rsidRDefault="00E07915">
      <w:r>
        <w:t>Het hoofdbestuur bestond</w:t>
      </w:r>
      <w:r w:rsidR="006574FC">
        <w:t xml:space="preserve"> deze periode uit:</w:t>
      </w:r>
    </w:p>
    <w:p w:rsidR="006574FC" w:rsidRDefault="00E07915">
      <w:r>
        <w:t>Math</w:t>
      </w:r>
      <w:r w:rsidR="006574FC">
        <w:t xml:space="preserve"> Smeets </w:t>
      </w:r>
      <w:r w:rsidR="006574FC">
        <w:tab/>
      </w:r>
      <w:r w:rsidR="006574FC">
        <w:tab/>
      </w:r>
      <w:r>
        <w:tab/>
      </w:r>
      <w:r w:rsidR="006574FC">
        <w:t>Voorzitter</w:t>
      </w:r>
      <w:r w:rsidR="00962642">
        <w:t xml:space="preserve"> en</w:t>
      </w:r>
      <w:r w:rsidR="006574FC">
        <w:t xml:space="preserve"> Penningmeester </w:t>
      </w:r>
      <w:r w:rsidR="00CA45C5">
        <w:t>C</w:t>
      </w:r>
      <w:r w:rsidR="006574FC">
        <w:t>ommissie Club van 50</w:t>
      </w:r>
    </w:p>
    <w:p w:rsidR="006574FC" w:rsidRDefault="00E07915">
      <w:r>
        <w:t>Eli</w:t>
      </w:r>
      <w:r w:rsidR="006574FC">
        <w:t xml:space="preserve"> Pashouwers</w:t>
      </w:r>
      <w:r w:rsidR="006574FC">
        <w:tab/>
      </w:r>
      <w:r w:rsidR="006574FC">
        <w:tab/>
      </w:r>
      <w:r>
        <w:tab/>
      </w:r>
      <w:proofErr w:type="spellStart"/>
      <w:r w:rsidR="006574FC">
        <w:t>Vice</w:t>
      </w:r>
      <w:proofErr w:type="spellEnd"/>
      <w:r w:rsidR="006574FC">
        <w:t xml:space="preserve"> voorzitter en lid Sponsorcommissie</w:t>
      </w:r>
    </w:p>
    <w:p w:rsidR="006574FC" w:rsidRDefault="00E07915">
      <w:r>
        <w:t>Peter</w:t>
      </w:r>
      <w:r w:rsidR="006574FC">
        <w:t xml:space="preserve"> van Deuren</w:t>
      </w:r>
      <w:r w:rsidR="006574FC">
        <w:tab/>
      </w:r>
      <w:r w:rsidR="006574FC">
        <w:tab/>
        <w:t>Penningmeester</w:t>
      </w:r>
    </w:p>
    <w:p w:rsidR="006574FC" w:rsidRDefault="00E07915">
      <w:r>
        <w:t>Frank</w:t>
      </w:r>
      <w:r w:rsidR="006574FC">
        <w:t xml:space="preserve"> van der Linden </w:t>
      </w:r>
      <w:r w:rsidR="006574FC">
        <w:tab/>
      </w:r>
      <w:r>
        <w:tab/>
      </w:r>
      <w:r w:rsidR="006574FC">
        <w:t>Voorzitter Jeugdbestuur</w:t>
      </w:r>
    </w:p>
    <w:p w:rsidR="006574FC" w:rsidRDefault="006574FC">
      <w:r>
        <w:t>J</w:t>
      </w:r>
      <w:r w:rsidR="00E07915">
        <w:t>ohn</w:t>
      </w:r>
      <w:r>
        <w:t xml:space="preserve"> Stam</w:t>
      </w:r>
      <w:r>
        <w:tab/>
      </w:r>
      <w:r>
        <w:tab/>
      </w:r>
      <w:r>
        <w:tab/>
        <w:t>Lid jeugdbestuur en wedstrijdsecretaris Jeugd</w:t>
      </w:r>
      <w:r w:rsidR="00AF01CF">
        <w:t xml:space="preserve"> en Senioren</w:t>
      </w:r>
    </w:p>
    <w:p w:rsidR="006574FC" w:rsidRDefault="00E07915">
      <w:r>
        <w:t>Sander</w:t>
      </w:r>
      <w:r w:rsidR="008306FA">
        <w:t xml:space="preserve"> Hofs</w:t>
      </w:r>
      <w:r w:rsidR="008306FA">
        <w:tab/>
      </w:r>
      <w:r w:rsidR="008306FA">
        <w:tab/>
      </w:r>
      <w:r w:rsidR="008306FA">
        <w:tab/>
        <w:t>Bouwcommissie</w:t>
      </w:r>
    </w:p>
    <w:p w:rsidR="008306FA" w:rsidRDefault="00E07915">
      <w:r>
        <w:t>Manfred</w:t>
      </w:r>
      <w:r w:rsidR="008306FA">
        <w:t xml:space="preserve"> Maas</w:t>
      </w:r>
      <w:r w:rsidR="008306FA">
        <w:tab/>
      </w:r>
      <w:r w:rsidR="008306FA">
        <w:tab/>
      </w:r>
      <w:r>
        <w:tab/>
      </w:r>
      <w:r w:rsidR="008306FA">
        <w:t>Vertegenwoordiger G-Voetbal</w:t>
      </w:r>
    </w:p>
    <w:p w:rsidR="008306FA" w:rsidRDefault="00E07915">
      <w:r>
        <w:t>Jan</w:t>
      </w:r>
      <w:r w:rsidR="008306FA">
        <w:t xml:space="preserve"> Bergman</w:t>
      </w:r>
      <w:r w:rsidR="008306FA">
        <w:tab/>
      </w:r>
      <w:r w:rsidR="008306FA">
        <w:tab/>
      </w:r>
      <w:r>
        <w:tab/>
      </w:r>
      <w:r w:rsidR="008306FA">
        <w:t>Bestuurslid</w:t>
      </w:r>
    </w:p>
    <w:p w:rsidR="008306FA" w:rsidRDefault="00E07915">
      <w:r>
        <w:t>Bart</w:t>
      </w:r>
      <w:r w:rsidR="008306FA">
        <w:t xml:space="preserve"> Lambers</w:t>
      </w:r>
      <w:r w:rsidR="008306FA">
        <w:tab/>
      </w:r>
      <w:r w:rsidR="008306FA">
        <w:tab/>
      </w:r>
      <w:r>
        <w:tab/>
      </w:r>
      <w:r w:rsidR="008306FA">
        <w:t>Secretaris</w:t>
      </w:r>
    </w:p>
    <w:p w:rsidR="00567BBE" w:rsidRDefault="00567BBE"/>
    <w:p w:rsidR="00567BBE" w:rsidRPr="00E07915" w:rsidRDefault="00567BBE" w:rsidP="00567BBE">
      <w:pPr>
        <w:jc w:val="center"/>
        <w:rPr>
          <w:b/>
          <w:u w:val="single"/>
        </w:rPr>
      </w:pPr>
      <w:r>
        <w:rPr>
          <w:b/>
          <w:u w:val="single"/>
        </w:rPr>
        <w:t>Jubileumjaar</w:t>
      </w:r>
      <w:r w:rsidRPr="00E07915">
        <w:rPr>
          <w:b/>
          <w:u w:val="single"/>
        </w:rPr>
        <w:t>:</w:t>
      </w:r>
    </w:p>
    <w:p w:rsidR="00567BBE" w:rsidRPr="00567BBE" w:rsidRDefault="00567BBE" w:rsidP="00567BBE">
      <w:r>
        <w:t xml:space="preserve">Afgelopen mei 2019 bestond FC Oda 75 jaar. Dit is op 31 mei uitbundig gevierd d.m.v. een prachtig programma met daarin een reünie, legendarische wedstrijd met oud-kampioenen, huldigingen, jubileumshirt actie, onthulling monument, </w:t>
      </w:r>
      <w:proofErr w:type="spellStart"/>
      <w:r>
        <w:t>wall</w:t>
      </w:r>
      <w:proofErr w:type="spellEnd"/>
      <w:r>
        <w:t xml:space="preserve"> of </w:t>
      </w:r>
      <w:proofErr w:type="spellStart"/>
      <w:r>
        <w:t>fame</w:t>
      </w:r>
      <w:proofErr w:type="spellEnd"/>
      <w:r>
        <w:t xml:space="preserve"> en een feestavond. Dit alles is zeer goed georganiseerd door het comité 75-jarig jubileum. Complimenten en hartelijk dank voor deze vrijwilligers die FC Oda weer op de kaart hebben gezet door dit jubileum.</w:t>
      </w:r>
    </w:p>
    <w:p w:rsidR="008306FA" w:rsidRPr="00E07915" w:rsidRDefault="008306FA" w:rsidP="00E07915">
      <w:pPr>
        <w:jc w:val="center"/>
        <w:rPr>
          <w:b/>
          <w:u w:val="single"/>
        </w:rPr>
      </w:pPr>
      <w:r w:rsidRPr="00E07915">
        <w:rPr>
          <w:b/>
          <w:u w:val="single"/>
        </w:rPr>
        <w:t>Teams en resultaten:</w:t>
      </w:r>
    </w:p>
    <w:p w:rsidR="008306FA" w:rsidRPr="00E40B58" w:rsidRDefault="00CD1616">
      <w:r w:rsidRPr="00E40B58">
        <w:t xml:space="preserve">De selectie heeft </w:t>
      </w:r>
      <w:r w:rsidR="00567BBE" w:rsidRPr="00E40B58">
        <w:t xml:space="preserve">nipt </w:t>
      </w:r>
      <w:r w:rsidRPr="00E40B58">
        <w:t>gehandhaafd in de 4 de klasse</w:t>
      </w:r>
      <w:r w:rsidR="00871E14">
        <w:t xml:space="preserve"> E</w:t>
      </w:r>
      <w:r w:rsidR="00E40B58">
        <w:t xml:space="preserve"> en is geëindigd</w:t>
      </w:r>
      <w:r w:rsidR="00871E14">
        <w:t xml:space="preserve"> op de 12</w:t>
      </w:r>
      <w:r w:rsidR="00871E14" w:rsidRPr="00871E14">
        <w:rPr>
          <w:vertAlign w:val="superscript"/>
        </w:rPr>
        <w:t>de</w:t>
      </w:r>
      <w:r w:rsidR="00871E14">
        <w:t xml:space="preserve"> plaats</w:t>
      </w:r>
      <w:r w:rsidRPr="00E40B58">
        <w:t xml:space="preserve">. </w:t>
      </w:r>
      <w:r w:rsidR="008306FA" w:rsidRPr="00E40B58">
        <w:t xml:space="preserve">Het contract met Trainer </w:t>
      </w:r>
      <w:r w:rsidR="00871E14">
        <w:t>Gerard</w:t>
      </w:r>
      <w:r w:rsidR="003A25E2" w:rsidRPr="00E40B58">
        <w:t xml:space="preserve"> </w:t>
      </w:r>
      <w:proofErr w:type="spellStart"/>
      <w:r w:rsidR="003A25E2" w:rsidRPr="00E40B58">
        <w:t>Hölzken</w:t>
      </w:r>
      <w:proofErr w:type="spellEnd"/>
      <w:r w:rsidR="008306FA" w:rsidRPr="00E40B58">
        <w:t xml:space="preserve"> is </w:t>
      </w:r>
      <w:r w:rsidR="007620FF" w:rsidRPr="00E40B58">
        <w:t>niet verlengd</w:t>
      </w:r>
      <w:r w:rsidR="008306FA" w:rsidRPr="00E40B58">
        <w:t xml:space="preserve"> voor komend seizoen.</w:t>
      </w:r>
      <w:r w:rsidR="003A25E2" w:rsidRPr="00E40B58">
        <w:t xml:space="preserve"> Voor seizoen 2019-2020 is René Pouwels aangenomen als trainer van de selectie</w:t>
      </w:r>
    </w:p>
    <w:p w:rsidR="00CD1616" w:rsidRDefault="00871E14">
      <w:r>
        <w:t>Het tweede team heeft goede zaken gedaan en is gepromoveerd via de periode kampioenschappen naar de 2</w:t>
      </w:r>
      <w:r w:rsidRPr="00871E14">
        <w:rPr>
          <w:vertAlign w:val="superscript"/>
        </w:rPr>
        <w:t>de</w:t>
      </w:r>
      <w:r>
        <w:t xml:space="preserve"> klasse.</w:t>
      </w:r>
    </w:p>
    <w:p w:rsidR="00871E14" w:rsidRPr="00E40B58" w:rsidRDefault="00871E14">
      <w:r>
        <w:t>Het derde team is geëindigd als 7</w:t>
      </w:r>
      <w:r w:rsidRPr="00871E14">
        <w:rPr>
          <w:vertAlign w:val="superscript"/>
        </w:rPr>
        <w:t>de</w:t>
      </w:r>
      <w:r>
        <w:t xml:space="preserve"> in de 5</w:t>
      </w:r>
      <w:r w:rsidRPr="00871E14">
        <w:rPr>
          <w:vertAlign w:val="superscript"/>
        </w:rPr>
        <w:t>de</w:t>
      </w:r>
      <w:r>
        <w:t xml:space="preserve"> klasse.</w:t>
      </w:r>
    </w:p>
    <w:p w:rsidR="000E741B" w:rsidRDefault="000E741B" w:rsidP="00E13CA0">
      <w:pPr>
        <w:jc w:val="center"/>
        <w:rPr>
          <w:b/>
          <w:u w:val="single"/>
        </w:rPr>
      </w:pPr>
      <w:r w:rsidRPr="00AA4A84">
        <w:rPr>
          <w:b/>
          <w:u w:val="single"/>
        </w:rPr>
        <w:t>Kampioenen 201</w:t>
      </w:r>
      <w:r w:rsidR="00AF01CF">
        <w:rPr>
          <w:b/>
          <w:u w:val="single"/>
        </w:rPr>
        <w:t>7</w:t>
      </w:r>
      <w:r w:rsidRPr="00AA4A84">
        <w:rPr>
          <w:b/>
          <w:u w:val="single"/>
        </w:rPr>
        <w:t>-201</w:t>
      </w:r>
      <w:r w:rsidR="00AF01CF">
        <w:rPr>
          <w:b/>
          <w:u w:val="single"/>
        </w:rPr>
        <w:t>8</w:t>
      </w:r>
      <w:r w:rsidRPr="00AA4A84">
        <w:rPr>
          <w:b/>
          <w:u w:val="single"/>
        </w:rPr>
        <w:t>:</w:t>
      </w:r>
    </w:p>
    <w:p w:rsidR="00F05EAF" w:rsidRDefault="00485440">
      <w:r>
        <w:t>Afgelopen seizoen hebben we weinig kampioenen gekend</w:t>
      </w:r>
      <w:r w:rsidR="00031820">
        <w:t xml:space="preserve">. Welgeteld </w:t>
      </w:r>
      <w:r w:rsidR="00871E14">
        <w:t>2</w:t>
      </w:r>
      <w:r w:rsidR="00031820">
        <w:t xml:space="preserve"> kampioensteam</w:t>
      </w:r>
      <w:r w:rsidR="00871E14">
        <w:t>s</w:t>
      </w:r>
      <w:r w:rsidR="00031820">
        <w:t xml:space="preserve"> kunnen we noteren</w:t>
      </w:r>
      <w:r>
        <w:t xml:space="preserve">: </w:t>
      </w:r>
      <w:r w:rsidR="008F480D">
        <w:t xml:space="preserve">FC Oda </w:t>
      </w:r>
      <w:r w:rsidR="00A5079B">
        <w:t>JO15-1</w:t>
      </w:r>
      <w:r w:rsidR="00871E14">
        <w:t xml:space="preserve"> in de najaar competitie en de veteranen 1</w:t>
      </w:r>
      <w:r w:rsidR="00031820">
        <w:t xml:space="preserve">. </w:t>
      </w:r>
      <w:r w:rsidR="00A5079B">
        <w:t>In het</w:t>
      </w:r>
      <w:r>
        <w:t xml:space="preserve"> jeugdverslag komen alle resultaten </w:t>
      </w:r>
      <w:r w:rsidR="00871E14">
        <w:t xml:space="preserve">van de jeugdteams </w:t>
      </w:r>
      <w:r>
        <w:t>aan bod</w:t>
      </w:r>
      <w:r w:rsidR="00031820">
        <w:t>.</w:t>
      </w:r>
    </w:p>
    <w:p w:rsidR="00871E14" w:rsidRDefault="00871E14"/>
    <w:p w:rsidR="00871E14" w:rsidRDefault="00871E14"/>
    <w:p w:rsidR="000E741B" w:rsidRPr="00E07915" w:rsidRDefault="000E741B" w:rsidP="00E07915">
      <w:pPr>
        <w:jc w:val="center"/>
        <w:rPr>
          <w:b/>
          <w:u w:val="single"/>
        </w:rPr>
      </w:pPr>
      <w:r w:rsidRPr="00E07915">
        <w:rPr>
          <w:b/>
          <w:u w:val="single"/>
        </w:rPr>
        <w:t>Huldigingen:</w:t>
      </w:r>
    </w:p>
    <w:p w:rsidR="00AF01CF" w:rsidRDefault="00AF01CF" w:rsidP="00031820">
      <w:r>
        <w:t xml:space="preserve">Afgelopen jaar </w:t>
      </w:r>
      <w:r w:rsidR="00B211CB">
        <w:t>zijn er</w:t>
      </w:r>
      <w:r>
        <w:t xml:space="preserve"> tijdens de nieuwjaarsreceptie </w:t>
      </w:r>
      <w:r w:rsidR="00031820">
        <w:t>twee leden van verdiensten</w:t>
      </w:r>
      <w:r w:rsidR="00B211CB">
        <w:t xml:space="preserve"> onderscheiden</w:t>
      </w:r>
      <w:r w:rsidR="00031820">
        <w:t xml:space="preserve">: Sjef Kamp en Henk Haex. Beiden kregen deze prestigieuze onderscheiding door hun tomeloze en enthousiaste inzet voor de club gedurende vele jaren. FC Oda is </w:t>
      </w:r>
      <w:r w:rsidR="00B211CB">
        <w:t xml:space="preserve">zeer </w:t>
      </w:r>
      <w:r w:rsidR="00031820">
        <w:t>trots op leden als Sjef en Henk.</w:t>
      </w:r>
    </w:p>
    <w:p w:rsidR="0055304B" w:rsidRDefault="007F7ACD" w:rsidP="00651E12">
      <w:r>
        <w:t>Tijdens de</w:t>
      </w:r>
      <w:r w:rsidR="00E1364D">
        <w:t xml:space="preserve"> jaarlijkse vrijwilligersavond, welke plaatsvond op </w:t>
      </w:r>
      <w:r w:rsidR="00031820">
        <w:t>vrijdag 9</w:t>
      </w:r>
      <w:r w:rsidR="00E1364D">
        <w:t xml:space="preserve"> november 201</w:t>
      </w:r>
      <w:r w:rsidR="00031820">
        <w:t>8</w:t>
      </w:r>
      <w:r w:rsidR="00AA05C2">
        <w:t>,</w:t>
      </w:r>
      <w:r w:rsidR="00E1364D">
        <w:t xml:space="preserve"> </w:t>
      </w:r>
      <w:r>
        <w:t>is</w:t>
      </w:r>
      <w:r w:rsidR="000E741B">
        <w:t xml:space="preserve"> </w:t>
      </w:r>
      <w:r w:rsidR="00031820">
        <w:t>Harold van den Boogaard</w:t>
      </w:r>
      <w:r w:rsidR="00E1364D">
        <w:t xml:space="preserve"> door Math uitgeroepen tot vrijwilliger van het jaar 201</w:t>
      </w:r>
      <w:r w:rsidR="00031820">
        <w:t>8</w:t>
      </w:r>
      <w:r w:rsidR="00E1364D">
        <w:t xml:space="preserve">. </w:t>
      </w:r>
    </w:p>
    <w:p w:rsidR="00C3572B" w:rsidRDefault="00C3572B" w:rsidP="00651E12">
      <w:r>
        <w:t>Op 31 mei vond het 75</w:t>
      </w:r>
      <w:r w:rsidR="00B211CB">
        <w:t>-</w:t>
      </w:r>
      <w:r>
        <w:t xml:space="preserve">jarig jubileum plaats waarbij er ook huldigingen plaatsvonden: uit handen van wethouder van den Heuvel is door het gemeentebestuur de penning van verdiensten aan FC Oda uitgereikt. Math Smeets heeft deze penning namens de club ontvangen. Verder zijn Harrie en Toon </w:t>
      </w:r>
      <w:proofErr w:type="spellStart"/>
      <w:r>
        <w:t>Aspers</w:t>
      </w:r>
      <w:proofErr w:type="spellEnd"/>
      <w:r>
        <w:t xml:space="preserve"> gehuldigd vanwege hun 75</w:t>
      </w:r>
      <w:r w:rsidR="00B211CB">
        <w:t>-</w:t>
      </w:r>
      <w:r>
        <w:t>jarig lidmaatschap. Zij zijn dus lid vanaf de oprichting.</w:t>
      </w:r>
    </w:p>
    <w:p w:rsidR="000C20DD" w:rsidRDefault="000C20DD" w:rsidP="00651E12">
      <w:r>
        <w:t>Verder zijn afgelopen mei 2019 de jubilarissen gehuldigd met een bos bloemen tijdens de twee jaarlijkse jubilaris avond. De jubilarissen van 2018/2019 waren:</w:t>
      </w:r>
    </w:p>
    <w:p w:rsidR="00C72786" w:rsidRDefault="00C72786" w:rsidP="00651E12"/>
    <w:tbl>
      <w:tblPr>
        <w:tblW w:w="2620" w:type="dxa"/>
        <w:tblInd w:w="2658" w:type="dxa"/>
        <w:tblCellMar>
          <w:left w:w="70" w:type="dxa"/>
          <w:right w:w="70" w:type="dxa"/>
        </w:tblCellMar>
        <w:tblLook w:val="04A0" w:firstRow="1" w:lastRow="0" w:firstColumn="1" w:lastColumn="0" w:noHBand="0" w:noVBand="1"/>
      </w:tblPr>
      <w:tblGrid>
        <w:gridCol w:w="2620"/>
      </w:tblGrid>
      <w:tr w:rsidR="00C72786" w:rsidRPr="00C72786" w:rsidTr="00C7278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Verstappen, Dirk</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Timmermans, Michel</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 xml:space="preserve">Janssen, Harry Jan </w:t>
            </w:r>
            <w:proofErr w:type="spellStart"/>
            <w:r w:rsidRPr="00C72786">
              <w:rPr>
                <w:rFonts w:ascii="Calibri" w:eastAsia="Times New Roman" w:hAnsi="Calibri" w:cs="Calibri"/>
                <w:color w:val="000000"/>
                <w:lang w:eastAsia="nl-NL"/>
              </w:rPr>
              <w:t>zn</w:t>
            </w:r>
            <w:proofErr w:type="spellEnd"/>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Ramaekers, Mart</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Moonen, Frank</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Janssen, Ruud</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proofErr w:type="spellStart"/>
            <w:r w:rsidRPr="00C72786">
              <w:rPr>
                <w:rFonts w:ascii="Calibri" w:eastAsia="Times New Roman" w:hAnsi="Calibri" w:cs="Calibri"/>
                <w:color w:val="000000"/>
                <w:lang w:eastAsia="nl-NL"/>
              </w:rPr>
              <w:t>Bouwels</w:t>
            </w:r>
            <w:proofErr w:type="spellEnd"/>
            <w:r w:rsidRPr="00C72786">
              <w:rPr>
                <w:rFonts w:ascii="Calibri" w:eastAsia="Times New Roman" w:hAnsi="Calibri" w:cs="Calibri"/>
                <w:color w:val="000000"/>
                <w:lang w:eastAsia="nl-NL"/>
              </w:rPr>
              <w:t>, Davy</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Vorst, Gerard vd</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Mennen, Frank</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Spierings, Wim</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r w:rsidRPr="00C72786">
              <w:rPr>
                <w:rFonts w:ascii="Calibri" w:eastAsia="Times New Roman" w:hAnsi="Calibri" w:cs="Calibri"/>
                <w:color w:val="000000"/>
                <w:lang w:eastAsia="nl-NL"/>
              </w:rPr>
              <w:t>Nieuwenhoven, Marco van</w:t>
            </w:r>
          </w:p>
        </w:tc>
      </w:tr>
      <w:tr w:rsidR="00C72786" w:rsidRPr="00C72786" w:rsidTr="00C727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72786" w:rsidRPr="00C72786" w:rsidRDefault="00C72786" w:rsidP="00C72786">
            <w:pPr>
              <w:spacing w:after="0" w:line="240" w:lineRule="auto"/>
              <w:rPr>
                <w:rFonts w:ascii="Calibri" w:eastAsia="Times New Roman" w:hAnsi="Calibri" w:cs="Calibri"/>
                <w:color w:val="000000"/>
                <w:lang w:eastAsia="nl-NL"/>
              </w:rPr>
            </w:pPr>
            <w:proofErr w:type="spellStart"/>
            <w:r w:rsidRPr="00C72786">
              <w:rPr>
                <w:rFonts w:ascii="Calibri" w:eastAsia="Times New Roman" w:hAnsi="Calibri" w:cs="Calibri"/>
                <w:color w:val="000000"/>
                <w:lang w:eastAsia="nl-NL"/>
              </w:rPr>
              <w:t>Mackus</w:t>
            </w:r>
            <w:proofErr w:type="spellEnd"/>
            <w:r w:rsidRPr="00C72786">
              <w:rPr>
                <w:rFonts w:ascii="Calibri" w:eastAsia="Times New Roman" w:hAnsi="Calibri" w:cs="Calibri"/>
                <w:color w:val="000000"/>
                <w:lang w:eastAsia="nl-NL"/>
              </w:rPr>
              <w:t>, Peter</w:t>
            </w:r>
          </w:p>
        </w:tc>
      </w:tr>
    </w:tbl>
    <w:p w:rsidR="000C20DD" w:rsidRDefault="000C20DD" w:rsidP="00651E12"/>
    <w:p w:rsidR="000C20DD" w:rsidRDefault="000C20DD" w:rsidP="00651E12"/>
    <w:p w:rsidR="00DB5FFC" w:rsidRPr="00DB5FFC" w:rsidRDefault="00DB5FFC" w:rsidP="00DB5FFC">
      <w:pPr>
        <w:jc w:val="center"/>
        <w:rPr>
          <w:b/>
          <w:u w:val="single"/>
        </w:rPr>
      </w:pPr>
      <w:r w:rsidRPr="00DB5FFC">
        <w:rPr>
          <w:b/>
          <w:u w:val="single"/>
        </w:rPr>
        <w:t>Besturen en commissies</w:t>
      </w:r>
    </w:p>
    <w:p w:rsidR="00DB5FFC" w:rsidRDefault="00031820" w:rsidP="00651E12">
      <w:r>
        <w:t xml:space="preserve">Iwan </w:t>
      </w:r>
      <w:proofErr w:type="spellStart"/>
      <w:r>
        <w:t>Hobus</w:t>
      </w:r>
      <w:proofErr w:type="spellEnd"/>
      <w:r>
        <w:t xml:space="preserve"> is afgelopen seizoen aangetreden als een welkome vrijwilliger. Iwan is aangeschoven bij de activiteitencommissie en daarbij ook bij de commissie 75-jarig jubileum FC Oda en de commissie Gein op het Plein. </w:t>
      </w:r>
      <w:r w:rsidR="00DE7FD1">
        <w:t>Daarmee is FC Oda weer een vrijwilliger van formaat rijker.</w:t>
      </w:r>
    </w:p>
    <w:p w:rsidR="00DB5FFC" w:rsidRDefault="00DE7FD1" w:rsidP="00651E12">
      <w:r>
        <w:t xml:space="preserve">Bart Lambers is gestopt </w:t>
      </w:r>
      <w:r w:rsidR="00DB5FFC">
        <w:t xml:space="preserve">als lid van de </w:t>
      </w:r>
      <w:r>
        <w:t>activiteiten</w:t>
      </w:r>
      <w:r w:rsidR="00DB5FFC">
        <w:t>commissie</w:t>
      </w:r>
      <w:r w:rsidR="008F480D">
        <w:t>.</w:t>
      </w:r>
      <w:r w:rsidR="00282673">
        <w:t xml:space="preserve"> </w:t>
      </w:r>
      <w:r w:rsidR="000C20DD">
        <w:t>Frank van Hout is gestopt als lid van de technische commissie en alle andere activiteiten binnen FC Oda. Ook Michel Timmermans heeft zich teruggetrokken uit deze commissie. Aron de Bie en Giel van Driel hebben de plaatsen overgenomen.</w:t>
      </w:r>
    </w:p>
    <w:p w:rsidR="000C20DD" w:rsidRPr="00A7097F" w:rsidRDefault="000C20DD" w:rsidP="00651E12">
      <w:r w:rsidRPr="00A7097F">
        <w:t xml:space="preserve">Math Smeets heeft aangekondigd </w:t>
      </w:r>
      <w:r w:rsidR="00A7097F" w:rsidRPr="00A7097F">
        <w:t>vol</w:t>
      </w:r>
      <w:r w:rsidR="00A7097F">
        <w:t>gend jaar zich niet meer verkiesbaar te stellen als voorzitter van het hoofdbestuur. Komend jaar zal er dus uitgekeken moeten worden naar een opvolger.</w:t>
      </w:r>
    </w:p>
    <w:p w:rsidR="00015178" w:rsidRPr="00A7097F" w:rsidRDefault="00015178" w:rsidP="00E07915">
      <w:pPr>
        <w:jc w:val="center"/>
        <w:rPr>
          <w:b/>
          <w:u w:val="single"/>
        </w:rPr>
      </w:pPr>
      <w:r w:rsidRPr="00A7097F">
        <w:rPr>
          <w:b/>
          <w:u w:val="single"/>
        </w:rPr>
        <w:t>Acties</w:t>
      </w:r>
      <w:r w:rsidR="00E07915" w:rsidRPr="00A7097F">
        <w:rPr>
          <w:b/>
          <w:u w:val="single"/>
        </w:rPr>
        <w:t>:</w:t>
      </w:r>
    </w:p>
    <w:p w:rsidR="00C35BC0" w:rsidRDefault="00015178" w:rsidP="00DE7FD1">
      <w:r>
        <w:t xml:space="preserve">Afgelopen seizoen hebben verschillende acties plaatsgevonden die </w:t>
      </w:r>
      <w:r w:rsidR="00B211CB">
        <w:t>de kas</w:t>
      </w:r>
      <w:r>
        <w:t xml:space="preserve"> van de club ten goede </w:t>
      </w:r>
      <w:r w:rsidR="00B211CB">
        <w:t>komen</w:t>
      </w:r>
    </w:p>
    <w:p w:rsidR="008F480D" w:rsidRDefault="008F480D" w:rsidP="00651E12">
      <w:r>
        <w:t xml:space="preserve">Tijdens </w:t>
      </w:r>
      <w:proofErr w:type="spellStart"/>
      <w:r>
        <w:t>Bospop</w:t>
      </w:r>
      <w:proofErr w:type="spellEnd"/>
      <w:r>
        <w:t xml:space="preserve"> hebben verschillende leden en niet-leden voor FC Oda vrijwilligerswerk gedaan wat de clubkas een kleine €</w:t>
      </w:r>
      <w:r w:rsidR="00095DC8">
        <w:t>1.</w:t>
      </w:r>
      <w:r w:rsidR="00295E45">
        <w:t>714</w:t>
      </w:r>
      <w:r w:rsidR="00095DC8">
        <w:t>,00</w:t>
      </w:r>
      <w:r>
        <w:t xml:space="preserve"> heeft opgeleverd.</w:t>
      </w:r>
    </w:p>
    <w:p w:rsidR="008F480D" w:rsidRDefault="008F480D" w:rsidP="00651E12">
      <w:r>
        <w:t xml:space="preserve">Tijdens het weekend van de </w:t>
      </w:r>
      <w:proofErr w:type="spellStart"/>
      <w:r w:rsidR="00CA45C5">
        <w:t>S</w:t>
      </w:r>
      <w:r>
        <w:t>tadstriathlon</w:t>
      </w:r>
      <w:proofErr w:type="spellEnd"/>
      <w:r>
        <w:t xml:space="preserve"> stelt FC Oda haar accommodatie ter beschikking voor de sporters. Naast het feit dat de club andere sportieve activiteiten ondersteunt en helpt waar het kan levert dit ook een leuke cent op voor de kas.</w:t>
      </w:r>
    </w:p>
    <w:p w:rsidR="00DE7FD1" w:rsidRDefault="00DE7FD1" w:rsidP="00651E12">
      <w:r>
        <w:t>Bosseve Laeftj, Rabobank clubactie en Grote club actie zijn afgelopen seizoen komen te vervallen.</w:t>
      </w:r>
    </w:p>
    <w:p w:rsidR="00B211CB" w:rsidRDefault="00B211CB" w:rsidP="00651E12">
      <w:r>
        <w:t xml:space="preserve">Het evenement Bosseve Laeftj was enthousiast een samenwerkingsverband aangegaan met VV De </w:t>
      </w:r>
      <w:proofErr w:type="spellStart"/>
      <w:r>
        <w:t>Brökwagters</w:t>
      </w:r>
      <w:proofErr w:type="spellEnd"/>
      <w:r>
        <w:t xml:space="preserve"> en werd het evenement omgedoopt tot Gein op het Plein. De plannen waren </w:t>
      </w:r>
      <w:proofErr w:type="spellStart"/>
      <w:r>
        <w:t>ambtieus</w:t>
      </w:r>
      <w:proofErr w:type="spellEnd"/>
      <w:r>
        <w:t xml:space="preserve"> en veelbelovend. Zo was het plan een grote gezamenlijke brunch in Boshoven te houden met aansluitend een zeepkistenrace met daarna een feestavond. Helaas bleek door diverse omstandigheden en m.n. de financiële risico’s het niet haalbaar dit evenement in de benen te zetten. Dit neemt niet weg dat het samenwerkingsverband met de </w:t>
      </w:r>
      <w:proofErr w:type="spellStart"/>
      <w:r>
        <w:t>Brökwagters</w:t>
      </w:r>
      <w:proofErr w:type="spellEnd"/>
      <w:r>
        <w:t xml:space="preserve"> voorbij is. De ambitie leeft nog volop om samen een mooi evenement te organiseren.</w:t>
      </w:r>
    </w:p>
    <w:p w:rsidR="00E07915" w:rsidRPr="00E07915" w:rsidRDefault="00E07915" w:rsidP="00E07915">
      <w:pPr>
        <w:jc w:val="center"/>
        <w:rPr>
          <w:b/>
          <w:u w:val="single"/>
        </w:rPr>
      </w:pPr>
      <w:r w:rsidRPr="00E07915">
        <w:rPr>
          <w:b/>
          <w:u w:val="single"/>
        </w:rPr>
        <w:t>Activiteiten:</w:t>
      </w:r>
    </w:p>
    <w:p w:rsidR="00DE7FD1" w:rsidRDefault="00A7097F" w:rsidP="00651E12">
      <w:r>
        <w:t xml:space="preserve">Helaas kenmerkt afgelopen seizoen zich door het verder afnemen van de interesse in activiteiten. Diverse activiteiten zijn niet doorgegaan of georganiseerd door te weinig deelnemers. </w:t>
      </w:r>
      <w:proofErr w:type="spellStart"/>
      <w:r>
        <w:t>Fifa</w:t>
      </w:r>
      <w:proofErr w:type="spellEnd"/>
      <w:r>
        <w:t xml:space="preserve"> toernooi, Darttoernooi, kaartavonden, voetbalquiz,… ze vonden geen doorgang. Door de lage opkomst of zelfs geen aanmeldingen neemt de drive om iets te organiseren alleen maar af. Zelfs een enqu</w:t>
      </w:r>
      <w:r w:rsidR="00B211CB">
        <w:t>ê</w:t>
      </w:r>
      <w:r>
        <w:t xml:space="preserve">te heeft niet mogen baten. </w:t>
      </w:r>
    </w:p>
    <w:p w:rsidR="00A7097F" w:rsidRDefault="00A7097F" w:rsidP="00651E12">
      <w:r>
        <w:t xml:space="preserve">Toch zijn er enkele activiteiten doorgegaan zoals de winteractiviteit voor de jeugd wat jaar na jaar een groot succes is en voor de tweede keer op rij hebben de pietjes de kleintjes bezocht op de zaterdagochtend voor het sinterklaasfeest en heeft de Sint zelf de senioren een hilarische avond bezorgt. </w:t>
      </w:r>
    </w:p>
    <w:p w:rsidR="00A7097F" w:rsidRDefault="00A7097F" w:rsidP="00651E12">
      <w:r>
        <w:t>Ook het vertrouwde Oda bal is weer druk bezocht en was weer een gezellige boel. De kantine stond weer als vanouds op zijn kop.</w:t>
      </w:r>
    </w:p>
    <w:p w:rsidR="00A7097F" w:rsidRDefault="008E1F00" w:rsidP="00651E12">
      <w:r>
        <w:t>O</w:t>
      </w:r>
      <w:r w:rsidR="00A7097F">
        <w:t xml:space="preserve">ok de nieuwjaarsreceptie met het midwintertoernooi </w:t>
      </w:r>
      <w:r>
        <w:t xml:space="preserve">zijn </w:t>
      </w:r>
      <w:r w:rsidR="00A7097F">
        <w:t xml:space="preserve">goed bezocht. </w:t>
      </w:r>
    </w:p>
    <w:p w:rsidR="008E1F00" w:rsidRDefault="008E1F00" w:rsidP="00651E12">
      <w:r>
        <w:t>De vrijwilligersavond was ook geslaagd. Math, Iwan, Sandra en Patricia hadden hun uiterste best gedaan om het feest wat meer cachet te geven door een diversiteit aan hapjes te reserveren en de boel gezellig aan te kleden.</w:t>
      </w:r>
    </w:p>
    <w:p w:rsidR="00646EF0" w:rsidRDefault="00646EF0" w:rsidP="00651E12">
      <w:r>
        <w:t>Engelandreis</w:t>
      </w:r>
      <w:r w:rsidR="004A493A">
        <w:t>: afgelopen 13 oktober 2018 zijn er weer 70 personen, waarvan 45 jeugdspelers afgereisd naar Engeland voor de tweejaarlijkse populaire Engelandreis. Ieder editie is de organisatie weer in goede handen en wordt er steeds weer een uitstap van formaat gerealiseerd waar nog erg lang over wordt nagepraat.</w:t>
      </w:r>
    </w:p>
    <w:p w:rsidR="00C72786" w:rsidRDefault="008E1F00" w:rsidP="00651E12">
      <w:r>
        <w:t xml:space="preserve">De jaarlijkse toernooien zoals het G-toernooi en de twee jeugdtoernooien waren ook weer erg succesvol te noemen. De jeugdtoernooien kenden zelfs een inschrijvingsstop omdat het maximaal aantal deelnemers was bereikt. Ook de </w:t>
      </w:r>
      <w:proofErr w:type="spellStart"/>
      <w:r>
        <w:t>Weerter</w:t>
      </w:r>
      <w:proofErr w:type="spellEnd"/>
      <w:r>
        <w:t xml:space="preserve"> voetbaldagen zijn goed verlopen en kende weer een groot aantal deelnemers. Hier dient wel gezegd worden dat de organisatie dringend op zoek is naar mensen die dit evenement willen meehelpen te organiseren.</w:t>
      </w:r>
    </w:p>
    <w:p w:rsidR="00E92EE2" w:rsidRDefault="00962642" w:rsidP="00962642">
      <w:pPr>
        <w:jc w:val="center"/>
      </w:pPr>
      <w:r w:rsidRPr="00962642">
        <w:rPr>
          <w:b/>
          <w:u w:val="single"/>
        </w:rPr>
        <w:t>Algemene</w:t>
      </w:r>
      <w:r w:rsidR="00E92EE2" w:rsidRPr="00962642">
        <w:rPr>
          <w:b/>
          <w:u w:val="single"/>
        </w:rPr>
        <w:t xml:space="preserve"> zaken</w:t>
      </w:r>
    </w:p>
    <w:p w:rsidR="00A71BEA" w:rsidRDefault="00592474" w:rsidP="00651E12">
      <w:r>
        <w:t xml:space="preserve">4 April 2018 is dierbaar lid Frank </w:t>
      </w:r>
      <w:proofErr w:type="spellStart"/>
      <w:r>
        <w:t>Bouwels</w:t>
      </w:r>
      <w:proofErr w:type="spellEnd"/>
      <w:r>
        <w:t xml:space="preserve"> plotseling overleden. </w:t>
      </w:r>
    </w:p>
    <w:p w:rsidR="0093294A" w:rsidRDefault="00646EF0" w:rsidP="00651E12">
      <w:r>
        <w:t xml:space="preserve">In de zomer van 2018 is de nieuwe website gelanceerd en daarna de nieuwe FC Oda App. </w:t>
      </w:r>
      <w:r w:rsidR="0093294A">
        <w:t xml:space="preserve">De FC Oda app biedt vele mogelijkheden zoals: </w:t>
      </w:r>
    </w:p>
    <w:p w:rsidR="00030D96" w:rsidRDefault="00592474" w:rsidP="0093294A">
      <w:pPr>
        <w:pStyle w:val="Lijstalinea"/>
        <w:numPr>
          <w:ilvl w:val="0"/>
          <w:numId w:val="1"/>
        </w:numPr>
      </w:pPr>
      <w:r>
        <w:t>M</w:t>
      </w:r>
      <w:r w:rsidR="0093294A">
        <w:t>akkelijker</w:t>
      </w:r>
      <w:r>
        <w:t xml:space="preserve"> </w:t>
      </w:r>
      <w:r w:rsidR="0093294A">
        <w:t xml:space="preserve">info </w:t>
      </w:r>
      <w:r>
        <w:t>plaatsen</w:t>
      </w:r>
      <w:r w:rsidR="0093294A">
        <w:t xml:space="preserve"> over afgelastingen;</w:t>
      </w:r>
    </w:p>
    <w:p w:rsidR="0093294A" w:rsidRDefault="00592474" w:rsidP="0093294A">
      <w:pPr>
        <w:pStyle w:val="Lijstalinea"/>
        <w:numPr>
          <w:ilvl w:val="0"/>
          <w:numId w:val="1"/>
        </w:numPr>
      </w:pPr>
      <w:r>
        <w:t>Nieuwsberichten;</w:t>
      </w:r>
    </w:p>
    <w:p w:rsidR="00592474" w:rsidRDefault="00592474" w:rsidP="0093294A">
      <w:pPr>
        <w:pStyle w:val="Lijstalinea"/>
        <w:numPr>
          <w:ilvl w:val="0"/>
          <w:numId w:val="1"/>
        </w:numPr>
      </w:pPr>
      <w:r>
        <w:t>Persberichten sturen over belangrijke zaken;</w:t>
      </w:r>
    </w:p>
    <w:p w:rsidR="00592474" w:rsidRDefault="00592474" w:rsidP="0093294A">
      <w:pPr>
        <w:pStyle w:val="Lijstalinea"/>
        <w:numPr>
          <w:ilvl w:val="0"/>
          <w:numId w:val="1"/>
        </w:numPr>
      </w:pPr>
      <w:r>
        <w:t>Eenvoudig programma’s en uitlagen doorgeven;</w:t>
      </w:r>
    </w:p>
    <w:p w:rsidR="00592474" w:rsidRDefault="00592474" w:rsidP="0093294A">
      <w:pPr>
        <w:pStyle w:val="Lijstalinea"/>
        <w:numPr>
          <w:ilvl w:val="0"/>
          <w:numId w:val="1"/>
        </w:numPr>
      </w:pPr>
      <w:r>
        <w:t>Vrijwilligersroosters inzien en beheren;</w:t>
      </w:r>
    </w:p>
    <w:p w:rsidR="0093294A" w:rsidRDefault="00592474" w:rsidP="00AD344E">
      <w:pPr>
        <w:pStyle w:val="Lijstalinea"/>
        <w:numPr>
          <w:ilvl w:val="0"/>
          <w:numId w:val="1"/>
        </w:numPr>
      </w:pPr>
      <w:r>
        <w:t>Live volgen van favoriete team(s).</w:t>
      </w:r>
    </w:p>
    <w:p w:rsidR="00592474" w:rsidRDefault="00592474" w:rsidP="00592474">
      <w:r>
        <w:t>Wie de app nog niet heeft gedownload op zijn telefoon kan dit alsnog doen. De instructies staan op de website.</w:t>
      </w:r>
    </w:p>
    <w:p w:rsidR="00B20CEA" w:rsidRDefault="00FC725C" w:rsidP="00651E12">
      <w:r>
        <w:t xml:space="preserve">De aanwas van vrijwilligers </w:t>
      </w:r>
      <w:r w:rsidR="00F41F33">
        <w:t>blijft afgelopen seizoen</w:t>
      </w:r>
      <w:r>
        <w:t xml:space="preserve"> minimaal. Voor komend jaar </w:t>
      </w:r>
      <w:r w:rsidR="00F41F33">
        <w:t>krijgen we het allemaal wel geregeld, op een trainersfunctie na,</w:t>
      </w:r>
      <w:r>
        <w:t xml:space="preserve"> maar het is en blijft moeilijk om vrijwilligers te werven. Maar de vrijwilligers die we hebben koesteren we. Ze zijn onmisbaar en doen goed werk. </w:t>
      </w:r>
      <w:r w:rsidR="00B20CEA">
        <w:t xml:space="preserve">Onze dank is dan ook </w:t>
      </w:r>
      <w:r w:rsidR="0093294A">
        <w:t xml:space="preserve">wederom </w:t>
      </w:r>
      <w:r w:rsidR="00B20CEA">
        <w:t xml:space="preserve">erg groot voor de inzet van alle vrijwilligers. </w:t>
      </w:r>
    </w:p>
    <w:p w:rsidR="0055304B" w:rsidRDefault="00FC725C" w:rsidP="00651E12">
      <w:r>
        <w:t xml:space="preserve">We </w:t>
      </w:r>
      <w:r w:rsidR="0093294A">
        <w:t>blijven dan ook</w:t>
      </w:r>
      <w:r>
        <w:t xml:space="preserve"> de huidige vrijw</w:t>
      </w:r>
      <w:r w:rsidR="00E82A9E">
        <w:t xml:space="preserve">illigers </w:t>
      </w:r>
      <w:r w:rsidR="00B20CEA">
        <w:t>op</w:t>
      </w:r>
      <w:r w:rsidR="0093294A">
        <w:t>roepen</w:t>
      </w:r>
      <w:r w:rsidR="00B20CEA">
        <w:t xml:space="preserve"> om alle nieuwe</w:t>
      </w:r>
      <w:r w:rsidR="00E82A9E">
        <w:t xml:space="preserve"> vrijwilligers welkom te heten en te begeleiden in hun functie. Het is van belang dat de vrijwilliger zich thuis, geholpen en gerespecteerd voelt. Dit neemt niet weg dat vrijwilligers zich niet onmisbaar moeten gaan voelen. </w:t>
      </w:r>
      <w:r w:rsidR="007A398C">
        <w:t>Er moet binnen FC Oda een aangenaam vrijwilligersklimaat zijn.</w:t>
      </w:r>
    </w:p>
    <w:p w:rsidR="00386AF1" w:rsidRDefault="00B20CEA" w:rsidP="004A493A">
      <w:r>
        <w:t>Betreft het le</w:t>
      </w:r>
      <w:r w:rsidR="0055304B">
        <w:t>denbestand kunnen we stellen dat deze nagenoeg gelijk is gebleven met het vorige seizoen.</w:t>
      </w:r>
      <w:r>
        <w:t xml:space="preserve"> </w:t>
      </w:r>
      <w:r w:rsidR="004A493A">
        <w:t xml:space="preserve">638 tegenover 646 vorig jaar, zowel spelende als niet spelende leden. </w:t>
      </w:r>
    </w:p>
    <w:p w:rsidR="00386AF1" w:rsidRDefault="00386AF1" w:rsidP="00651E12">
      <w:r>
        <w:t>Bart Lambers</w:t>
      </w:r>
    </w:p>
    <w:p w:rsidR="00386AF1" w:rsidRDefault="00386AF1" w:rsidP="00651E12">
      <w:r>
        <w:t>Secretaris</w:t>
      </w:r>
    </w:p>
    <w:p w:rsidR="007A398C" w:rsidRDefault="007A398C" w:rsidP="00651E12"/>
    <w:p w:rsidR="007A398C" w:rsidRDefault="007A398C" w:rsidP="00651E12"/>
    <w:p w:rsidR="007A398C" w:rsidRDefault="007A398C" w:rsidP="00651E12"/>
    <w:p w:rsidR="00741910" w:rsidRDefault="00741910" w:rsidP="00651E12"/>
    <w:p w:rsidR="00741910" w:rsidRDefault="00741910" w:rsidP="00651E12"/>
    <w:p w:rsidR="00741910" w:rsidRDefault="00741910" w:rsidP="00651E12"/>
    <w:p w:rsidR="00015178" w:rsidRDefault="00015178" w:rsidP="00651E12"/>
    <w:p w:rsidR="00015178" w:rsidRDefault="00015178" w:rsidP="00651E12"/>
    <w:p w:rsidR="00651E12" w:rsidRDefault="00651E12" w:rsidP="00651E12"/>
    <w:p w:rsidR="00651E12" w:rsidRDefault="00651E12"/>
    <w:sectPr w:rsidR="00651E1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4A" w:rsidRDefault="00CC4B4A" w:rsidP="0055304B">
      <w:pPr>
        <w:spacing w:after="0" w:line="240" w:lineRule="auto"/>
      </w:pPr>
      <w:r>
        <w:separator/>
      </w:r>
    </w:p>
  </w:endnote>
  <w:endnote w:type="continuationSeparator" w:id="0">
    <w:p w:rsidR="00CC4B4A" w:rsidRDefault="00CC4B4A" w:rsidP="0055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B" w:rsidRDefault="005530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B" w:rsidRDefault="0055304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B" w:rsidRDefault="005530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4A" w:rsidRDefault="00CC4B4A" w:rsidP="0055304B">
      <w:pPr>
        <w:spacing w:after="0" w:line="240" w:lineRule="auto"/>
      </w:pPr>
      <w:r>
        <w:separator/>
      </w:r>
    </w:p>
  </w:footnote>
  <w:footnote w:type="continuationSeparator" w:id="0">
    <w:p w:rsidR="00CC4B4A" w:rsidRDefault="00CC4B4A" w:rsidP="00553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B" w:rsidRDefault="00CC4B4A">
    <w:pPr>
      <w:pStyle w:val="Koptekst"/>
    </w:pPr>
    <w:r>
      <w:rPr>
        <w:noProof/>
      </w:rPr>
      <w:pict w14:anchorId="3BD7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77626" o:spid="_x0000_s2050" type="#_x0000_t75" style="position:absolute;margin-left:0;margin-top:0;width:453.55pt;height:139.95pt;z-index:-251657216;mso-position-horizontal:center;mso-position-horizontal-relative:margin;mso-position-vertical:center;mso-position-vertical-relative:margin" o:allowincell="f">
          <v:imagedata r:id="rId1" o:title="fc-o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B" w:rsidRDefault="00CC4B4A">
    <w:pPr>
      <w:pStyle w:val="Koptekst"/>
    </w:pPr>
    <w:r>
      <w:rPr>
        <w:noProof/>
      </w:rPr>
      <w:pict w14:anchorId="5249B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77627" o:spid="_x0000_s2051" type="#_x0000_t75" style="position:absolute;margin-left:0;margin-top:0;width:453.55pt;height:139.95pt;z-index:-251656192;mso-position-horizontal:center;mso-position-horizontal-relative:margin;mso-position-vertical:center;mso-position-vertical-relative:margin" o:allowincell="f">
          <v:imagedata r:id="rId1" o:title="fc-od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4B" w:rsidRDefault="00CC4B4A">
    <w:pPr>
      <w:pStyle w:val="Koptekst"/>
    </w:pPr>
    <w:r>
      <w:rPr>
        <w:noProof/>
      </w:rPr>
      <w:pict w14:anchorId="71C9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77625" o:spid="_x0000_s2049" type="#_x0000_t75" style="position:absolute;margin-left:0;margin-top:0;width:453.55pt;height:139.95pt;z-index:-251658240;mso-position-horizontal:center;mso-position-horizontal-relative:margin;mso-position-vertical:center;mso-position-vertical-relative:margin" o:allowincell="f">
          <v:imagedata r:id="rId1" o:title="fc-od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15B7F"/>
    <w:multiLevelType w:val="hybridMultilevel"/>
    <w:tmpl w:val="5DDC23FC"/>
    <w:lvl w:ilvl="0" w:tplc="152C9F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B9"/>
    <w:rsid w:val="00012F5E"/>
    <w:rsid w:val="00015178"/>
    <w:rsid w:val="00021750"/>
    <w:rsid w:val="00021876"/>
    <w:rsid w:val="00025FA3"/>
    <w:rsid w:val="00030D96"/>
    <w:rsid w:val="00031820"/>
    <w:rsid w:val="00033535"/>
    <w:rsid w:val="000778BD"/>
    <w:rsid w:val="000842CD"/>
    <w:rsid w:val="00095BEC"/>
    <w:rsid w:val="00095DC8"/>
    <w:rsid w:val="000B3ECD"/>
    <w:rsid w:val="000C20DD"/>
    <w:rsid w:val="000D6F6F"/>
    <w:rsid w:val="000D749C"/>
    <w:rsid w:val="000E741B"/>
    <w:rsid w:val="001046D8"/>
    <w:rsid w:val="00106ED3"/>
    <w:rsid w:val="00132A7D"/>
    <w:rsid w:val="001B5A72"/>
    <w:rsid w:val="001C7ED5"/>
    <w:rsid w:val="00241435"/>
    <w:rsid w:val="00245B3F"/>
    <w:rsid w:val="00260043"/>
    <w:rsid w:val="00270194"/>
    <w:rsid w:val="00273DF3"/>
    <w:rsid w:val="00280B3E"/>
    <w:rsid w:val="00281B50"/>
    <w:rsid w:val="00282673"/>
    <w:rsid w:val="00295E45"/>
    <w:rsid w:val="002A0C8C"/>
    <w:rsid w:val="002E3F98"/>
    <w:rsid w:val="003222B7"/>
    <w:rsid w:val="003262EF"/>
    <w:rsid w:val="0033478E"/>
    <w:rsid w:val="00364514"/>
    <w:rsid w:val="00364C83"/>
    <w:rsid w:val="00383E28"/>
    <w:rsid w:val="00384192"/>
    <w:rsid w:val="00386AF1"/>
    <w:rsid w:val="003A25E2"/>
    <w:rsid w:val="003B4BE1"/>
    <w:rsid w:val="00433A5D"/>
    <w:rsid w:val="00485440"/>
    <w:rsid w:val="0049221A"/>
    <w:rsid w:val="004A493A"/>
    <w:rsid w:val="004B696B"/>
    <w:rsid w:val="004F47B6"/>
    <w:rsid w:val="00541F57"/>
    <w:rsid w:val="005506A8"/>
    <w:rsid w:val="0055304B"/>
    <w:rsid w:val="00567BBE"/>
    <w:rsid w:val="00592474"/>
    <w:rsid w:val="005A6D6A"/>
    <w:rsid w:val="005D2EF4"/>
    <w:rsid w:val="0061367F"/>
    <w:rsid w:val="00646EF0"/>
    <w:rsid w:val="00651E12"/>
    <w:rsid w:val="006574FC"/>
    <w:rsid w:val="00676DEA"/>
    <w:rsid w:val="00693BFC"/>
    <w:rsid w:val="00694EAF"/>
    <w:rsid w:val="006E2CE3"/>
    <w:rsid w:val="006E2F0D"/>
    <w:rsid w:val="0073193A"/>
    <w:rsid w:val="00735E2E"/>
    <w:rsid w:val="00741910"/>
    <w:rsid w:val="007620FF"/>
    <w:rsid w:val="00762F3B"/>
    <w:rsid w:val="00773EFA"/>
    <w:rsid w:val="00780716"/>
    <w:rsid w:val="00790A70"/>
    <w:rsid w:val="007A398C"/>
    <w:rsid w:val="007C28FF"/>
    <w:rsid w:val="007E4175"/>
    <w:rsid w:val="007F36D3"/>
    <w:rsid w:val="007F7ACD"/>
    <w:rsid w:val="008151B5"/>
    <w:rsid w:val="00825AE5"/>
    <w:rsid w:val="008306FA"/>
    <w:rsid w:val="00866F2B"/>
    <w:rsid w:val="0086715B"/>
    <w:rsid w:val="00871E14"/>
    <w:rsid w:val="00881B29"/>
    <w:rsid w:val="008E1F00"/>
    <w:rsid w:val="008F480D"/>
    <w:rsid w:val="009116A6"/>
    <w:rsid w:val="00926B9B"/>
    <w:rsid w:val="0093294A"/>
    <w:rsid w:val="00962642"/>
    <w:rsid w:val="0097006F"/>
    <w:rsid w:val="00995B83"/>
    <w:rsid w:val="009D37E4"/>
    <w:rsid w:val="009E7DA7"/>
    <w:rsid w:val="009F1D46"/>
    <w:rsid w:val="00A02F05"/>
    <w:rsid w:val="00A1339E"/>
    <w:rsid w:val="00A5079B"/>
    <w:rsid w:val="00A630DD"/>
    <w:rsid w:val="00A7097F"/>
    <w:rsid w:val="00A71BEA"/>
    <w:rsid w:val="00A73031"/>
    <w:rsid w:val="00AA05C2"/>
    <w:rsid w:val="00AA4A84"/>
    <w:rsid w:val="00AB48B8"/>
    <w:rsid w:val="00AB5AF2"/>
    <w:rsid w:val="00AE6664"/>
    <w:rsid w:val="00AE6CA3"/>
    <w:rsid w:val="00AF01CF"/>
    <w:rsid w:val="00B20CEA"/>
    <w:rsid w:val="00B211CB"/>
    <w:rsid w:val="00B45E52"/>
    <w:rsid w:val="00B753B9"/>
    <w:rsid w:val="00BA74C9"/>
    <w:rsid w:val="00BF1363"/>
    <w:rsid w:val="00C068E5"/>
    <w:rsid w:val="00C07F6F"/>
    <w:rsid w:val="00C20F7C"/>
    <w:rsid w:val="00C3572B"/>
    <w:rsid w:val="00C35BC0"/>
    <w:rsid w:val="00C72786"/>
    <w:rsid w:val="00CA45C5"/>
    <w:rsid w:val="00CC4B4A"/>
    <w:rsid w:val="00CD1616"/>
    <w:rsid w:val="00D01EDF"/>
    <w:rsid w:val="00D02E49"/>
    <w:rsid w:val="00D32A97"/>
    <w:rsid w:val="00D8681C"/>
    <w:rsid w:val="00D976ED"/>
    <w:rsid w:val="00DB5FFC"/>
    <w:rsid w:val="00DC2790"/>
    <w:rsid w:val="00DE2668"/>
    <w:rsid w:val="00DE7FD1"/>
    <w:rsid w:val="00E07915"/>
    <w:rsid w:val="00E1364D"/>
    <w:rsid w:val="00E13CA0"/>
    <w:rsid w:val="00E26D14"/>
    <w:rsid w:val="00E40B58"/>
    <w:rsid w:val="00E41397"/>
    <w:rsid w:val="00E463F2"/>
    <w:rsid w:val="00E53234"/>
    <w:rsid w:val="00E5515A"/>
    <w:rsid w:val="00E70BBF"/>
    <w:rsid w:val="00E82A9E"/>
    <w:rsid w:val="00E92EE2"/>
    <w:rsid w:val="00F05EAF"/>
    <w:rsid w:val="00F10DC1"/>
    <w:rsid w:val="00F13724"/>
    <w:rsid w:val="00F35A02"/>
    <w:rsid w:val="00F41F33"/>
    <w:rsid w:val="00F672A3"/>
    <w:rsid w:val="00F70568"/>
    <w:rsid w:val="00F8626A"/>
    <w:rsid w:val="00FC725C"/>
    <w:rsid w:val="00FD4409"/>
    <w:rsid w:val="00FF6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90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45E52"/>
    <w:rPr>
      <w:b/>
      <w:bCs/>
    </w:rPr>
  </w:style>
  <w:style w:type="table" w:styleId="Tabelraster">
    <w:name w:val="Table Grid"/>
    <w:basedOn w:val="Standaardtabel"/>
    <w:uiPriority w:val="39"/>
    <w:rsid w:val="00A7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3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04B"/>
  </w:style>
  <w:style w:type="paragraph" w:styleId="Voettekst">
    <w:name w:val="footer"/>
    <w:basedOn w:val="Standaard"/>
    <w:link w:val="VoettekstChar"/>
    <w:uiPriority w:val="99"/>
    <w:unhideWhenUsed/>
    <w:rsid w:val="00553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04B"/>
  </w:style>
  <w:style w:type="paragraph" w:styleId="Lijstalinea">
    <w:name w:val="List Paragraph"/>
    <w:basedOn w:val="Standaard"/>
    <w:uiPriority w:val="34"/>
    <w:qFormat/>
    <w:rsid w:val="0093294A"/>
    <w:pPr>
      <w:ind w:left="720"/>
      <w:contextualSpacing/>
    </w:pPr>
  </w:style>
  <w:style w:type="paragraph" w:styleId="Ballontekst">
    <w:name w:val="Balloon Text"/>
    <w:basedOn w:val="Standaard"/>
    <w:link w:val="BallontekstChar"/>
    <w:uiPriority w:val="99"/>
    <w:semiHidden/>
    <w:unhideWhenUsed/>
    <w:rsid w:val="00383E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45E52"/>
    <w:rPr>
      <w:b/>
      <w:bCs/>
    </w:rPr>
  </w:style>
  <w:style w:type="table" w:styleId="Tabelraster">
    <w:name w:val="Table Grid"/>
    <w:basedOn w:val="Standaardtabel"/>
    <w:uiPriority w:val="39"/>
    <w:rsid w:val="00A7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3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04B"/>
  </w:style>
  <w:style w:type="paragraph" w:styleId="Voettekst">
    <w:name w:val="footer"/>
    <w:basedOn w:val="Standaard"/>
    <w:link w:val="VoettekstChar"/>
    <w:uiPriority w:val="99"/>
    <w:unhideWhenUsed/>
    <w:rsid w:val="00553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04B"/>
  </w:style>
  <w:style w:type="paragraph" w:styleId="Lijstalinea">
    <w:name w:val="List Paragraph"/>
    <w:basedOn w:val="Standaard"/>
    <w:uiPriority w:val="34"/>
    <w:qFormat/>
    <w:rsid w:val="0093294A"/>
    <w:pPr>
      <w:ind w:left="720"/>
      <w:contextualSpacing/>
    </w:pPr>
  </w:style>
  <w:style w:type="paragraph" w:styleId="Ballontekst">
    <w:name w:val="Balloon Text"/>
    <w:basedOn w:val="Standaard"/>
    <w:link w:val="BallontekstChar"/>
    <w:uiPriority w:val="99"/>
    <w:semiHidden/>
    <w:unhideWhenUsed/>
    <w:rsid w:val="00383E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1800">
      <w:bodyDiv w:val="1"/>
      <w:marLeft w:val="0"/>
      <w:marRight w:val="0"/>
      <w:marTop w:val="0"/>
      <w:marBottom w:val="0"/>
      <w:divBdr>
        <w:top w:val="none" w:sz="0" w:space="0" w:color="auto"/>
        <w:left w:val="none" w:sz="0" w:space="0" w:color="auto"/>
        <w:bottom w:val="none" w:sz="0" w:space="0" w:color="auto"/>
        <w:right w:val="none" w:sz="0" w:space="0" w:color="auto"/>
      </w:divBdr>
    </w:div>
    <w:div w:id="1189097563">
      <w:bodyDiv w:val="1"/>
      <w:marLeft w:val="0"/>
      <w:marRight w:val="0"/>
      <w:marTop w:val="0"/>
      <w:marBottom w:val="0"/>
      <w:divBdr>
        <w:top w:val="none" w:sz="0" w:space="0" w:color="auto"/>
        <w:left w:val="none" w:sz="0" w:space="0" w:color="auto"/>
        <w:bottom w:val="none" w:sz="0" w:space="0" w:color="auto"/>
        <w:right w:val="none" w:sz="0" w:space="0" w:color="auto"/>
      </w:divBdr>
    </w:div>
    <w:div w:id="2120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0E43-4672-4F5A-A716-1B3E6FD6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68</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Lambers</dc:creator>
  <cp:keywords/>
  <dc:description/>
  <cp:lastModifiedBy>Bart Lambers</cp:lastModifiedBy>
  <cp:revision>14</cp:revision>
  <cp:lastPrinted>2019-10-25T14:02:00Z</cp:lastPrinted>
  <dcterms:created xsi:type="dcterms:W3CDTF">2019-10-16T16:38:00Z</dcterms:created>
  <dcterms:modified xsi:type="dcterms:W3CDTF">2019-10-23T18:35:00Z</dcterms:modified>
</cp:coreProperties>
</file>